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4C5387">
        <w:rPr>
          <w:sz w:val="36"/>
          <w:szCs w:val="36"/>
        </w:rPr>
        <w:t>20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4C5387">
        <w:rPr>
          <w:sz w:val="28"/>
          <w:szCs w:val="28"/>
        </w:rPr>
        <w:t>21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C5387" w:rsidP="00E2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C5387" w:rsidRDefault="004C5387" w:rsidP="004C538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71.066,49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C5387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4C5387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.173,9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4C5387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90.140,41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C5387" w:rsidP="00E2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4C538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4C5387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5.484,95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4C5387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205.484,9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E4375" w:rsidRDefault="0019623A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.655,46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8613-D4FD-4966-BEC7-1D8709A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</cp:revision>
  <cp:lastPrinted>2012-06-21T12:36:00Z</cp:lastPrinted>
  <dcterms:created xsi:type="dcterms:W3CDTF">2017-08-18T06:02:00Z</dcterms:created>
  <dcterms:modified xsi:type="dcterms:W3CDTF">2018-02-21T07:30:00Z</dcterms:modified>
</cp:coreProperties>
</file>